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FFECTS ON TERRESTRIAL MILLIMETER-WAVE COMMUNICATION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FFECTS ON TERRESTRIAL MILLIMETER-WAV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6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TMOSPHERIC EFFECTS ON TERRESTRIAL MILLIMETER-WAV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